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651823" w:rsidRDefault="00651823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651823" w:rsidRDefault="00651823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29 січня </w:t>
      </w:r>
      <w:r w:rsidR="009B3A19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731ADA" w:rsidRPr="00651823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604128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B3A19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74B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79C5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E27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F318F2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Погребище             </w:t>
      </w:r>
      <w:r w:rsidR="00604128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AF1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9774B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E2625" w:rsidRPr="0065182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94B86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9C5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182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B79C5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88" w:rsidRPr="006518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3F29E5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29E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69774B">
        <w:rPr>
          <w:rFonts w:ascii="Times New Roman" w:hAnsi="Times New Roman" w:cs="Times New Roman"/>
          <w:sz w:val="28"/>
          <w:szCs w:val="28"/>
          <w:lang w:val="uk-UA"/>
        </w:rPr>
        <w:t xml:space="preserve"> подання служби у справах дітей </w:t>
      </w:r>
      <w:proofErr w:type="spellStart"/>
      <w:r w:rsidR="0069774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9774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8 січня 2026 року № 01-13/66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35795">
        <w:rPr>
          <w:rFonts w:eastAsia="Calibri"/>
          <w:sz w:val="28"/>
          <w:szCs w:val="28"/>
        </w:rPr>
        <w:t xml:space="preserve"> </w:t>
      </w:r>
      <w:r w:rsidR="0069774B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50A31">
        <w:rPr>
          <w:rFonts w:eastAsia="Calibri"/>
          <w:sz w:val="28"/>
          <w:szCs w:val="28"/>
        </w:rPr>
        <w:t xml:space="preserve">  </w:t>
      </w:r>
      <w:r w:rsidR="0069774B">
        <w:rPr>
          <w:rFonts w:eastAsia="Calibri"/>
          <w:sz w:val="28"/>
          <w:szCs w:val="28"/>
        </w:rPr>
        <w:t>03 лютого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685E27">
        <w:rPr>
          <w:rFonts w:eastAsia="Calibri"/>
          <w:sz w:val="28"/>
          <w:szCs w:val="28"/>
        </w:rPr>
        <w:t>2026</w:t>
      </w:r>
      <w:r w:rsidR="008C658F">
        <w:rPr>
          <w:rFonts w:eastAsia="Calibri"/>
          <w:sz w:val="28"/>
          <w:szCs w:val="28"/>
        </w:rPr>
        <w:t xml:space="preserve">  року о</w:t>
      </w:r>
      <w:r w:rsidR="0069774B">
        <w:rPr>
          <w:rFonts w:eastAsia="Calibri"/>
          <w:sz w:val="28"/>
          <w:szCs w:val="28"/>
        </w:rPr>
        <w:t xml:space="preserve"> 10.00</w:t>
      </w:r>
      <w:r w:rsidR="00B97121">
        <w:rPr>
          <w:rFonts w:eastAsia="Calibri"/>
          <w:sz w:val="28"/>
          <w:szCs w:val="28"/>
        </w:rPr>
        <w:t xml:space="preserve">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035795">
        <w:rPr>
          <w:rFonts w:eastAsia="Calibri"/>
          <w:sz w:val="28"/>
          <w:szCs w:val="28"/>
        </w:rPr>
        <w:t xml:space="preserve"> </w:t>
      </w:r>
      <w:r w:rsidR="0069774B">
        <w:rPr>
          <w:rFonts w:eastAsia="Calibri"/>
          <w:sz w:val="28"/>
          <w:szCs w:val="28"/>
        </w:rPr>
        <w:t xml:space="preserve">     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3C9" w:rsidRPr="00616BE3">
        <w:rPr>
          <w:rFonts w:eastAsia="Calibri"/>
          <w:sz w:val="28"/>
          <w:szCs w:val="28"/>
          <w:lang w:val="ru-RU"/>
        </w:rPr>
        <w:t xml:space="preserve"> 110</w:t>
      </w:r>
      <w:r w:rsidR="00B92A82">
        <w:rPr>
          <w:rFonts w:eastAsia="Calibri"/>
          <w:sz w:val="28"/>
          <w:szCs w:val="28"/>
        </w:rPr>
        <w:t xml:space="preserve">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85E27" w:rsidRDefault="00B92A82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</w:t>
      </w:r>
      <w:r w:rsidR="0060412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.</w:t>
      </w:r>
    </w:p>
    <w:p w:rsidR="00685E27" w:rsidRDefault="00685E27" w:rsidP="00685E27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6C46BE" w:rsidRDefault="006C46BE" w:rsidP="006C46BE">
      <w:pPr>
        <w:pStyle w:val="1"/>
        <w:jc w:val="both"/>
        <w:rPr>
          <w:rFonts w:eastAsia="Calibri"/>
          <w:b/>
          <w:bCs/>
          <w:sz w:val="28"/>
          <w:szCs w:val="28"/>
          <w:lang w:val="ru-RU"/>
        </w:rPr>
      </w:pPr>
    </w:p>
    <w:p w:rsidR="00256532" w:rsidRPr="006C46BE" w:rsidRDefault="006C46BE" w:rsidP="006C46BE">
      <w:pPr>
        <w:pStyle w:val="1"/>
        <w:jc w:val="both"/>
        <w:rPr>
          <w:b/>
          <w:sz w:val="28"/>
          <w:szCs w:val="28"/>
        </w:rPr>
      </w:pPr>
      <w:r w:rsidRPr="006C46BE">
        <w:rPr>
          <w:rFonts w:eastAsia="Calibri"/>
          <w:b/>
          <w:bCs/>
          <w:sz w:val="28"/>
          <w:szCs w:val="28"/>
          <w:lang w:val="ru-RU"/>
        </w:rPr>
        <w:t xml:space="preserve">Заступник </w:t>
      </w:r>
      <w:proofErr w:type="gramStart"/>
      <w:r w:rsidRPr="006C46BE">
        <w:rPr>
          <w:rFonts w:eastAsia="Calibri"/>
          <w:b/>
          <w:bCs/>
          <w:sz w:val="28"/>
          <w:szCs w:val="28"/>
          <w:lang w:val="ru-RU"/>
        </w:rPr>
        <w:t>м</w:t>
      </w:r>
      <w:proofErr w:type="spellStart"/>
      <w:proofErr w:type="gramEnd"/>
      <w:r w:rsidRPr="006C46BE">
        <w:rPr>
          <w:b/>
          <w:sz w:val="28"/>
          <w:szCs w:val="28"/>
        </w:rPr>
        <w:t>іськ</w:t>
      </w:r>
      <w:proofErr w:type="spellEnd"/>
      <w:r w:rsidRPr="006C46BE">
        <w:rPr>
          <w:b/>
          <w:sz w:val="28"/>
          <w:szCs w:val="28"/>
          <w:lang w:val="ru-RU"/>
        </w:rPr>
        <w:t>ого</w:t>
      </w:r>
      <w:r w:rsidRPr="006C46BE">
        <w:rPr>
          <w:b/>
          <w:sz w:val="28"/>
          <w:szCs w:val="28"/>
        </w:rPr>
        <w:t xml:space="preserve"> </w:t>
      </w:r>
      <w:proofErr w:type="spellStart"/>
      <w:r w:rsidRPr="006C46BE">
        <w:rPr>
          <w:b/>
          <w:sz w:val="28"/>
          <w:szCs w:val="28"/>
        </w:rPr>
        <w:t>голов</w:t>
      </w:r>
      <w:proofErr w:type="spellEnd"/>
      <w:r w:rsidRPr="006C46BE">
        <w:rPr>
          <w:b/>
          <w:sz w:val="28"/>
          <w:szCs w:val="28"/>
          <w:lang w:val="ru-RU"/>
        </w:rPr>
        <w:t>и</w:t>
      </w:r>
      <w:r w:rsidR="00207852" w:rsidRPr="006C46BE">
        <w:rPr>
          <w:b/>
          <w:sz w:val="28"/>
          <w:szCs w:val="28"/>
        </w:rPr>
        <w:t xml:space="preserve">  </w:t>
      </w:r>
      <w:r w:rsidR="00B4582F" w:rsidRPr="006C46BE">
        <w:rPr>
          <w:b/>
          <w:sz w:val="28"/>
          <w:szCs w:val="28"/>
        </w:rPr>
        <w:t xml:space="preserve">         </w:t>
      </w:r>
      <w:r w:rsidR="007059B3" w:rsidRPr="006C46BE">
        <w:rPr>
          <w:b/>
          <w:sz w:val="28"/>
          <w:szCs w:val="28"/>
        </w:rPr>
        <w:t xml:space="preserve">      </w:t>
      </w:r>
      <w:r w:rsidR="00C14AAD" w:rsidRPr="006C46BE">
        <w:rPr>
          <w:b/>
          <w:sz w:val="28"/>
          <w:szCs w:val="28"/>
        </w:rPr>
        <w:t xml:space="preserve">  </w:t>
      </w:r>
      <w:r w:rsidRPr="006C46BE">
        <w:rPr>
          <w:b/>
          <w:sz w:val="28"/>
          <w:szCs w:val="28"/>
        </w:rPr>
        <w:t xml:space="preserve">               </w:t>
      </w:r>
      <w:r w:rsidR="00F318F2" w:rsidRPr="006C46BE">
        <w:rPr>
          <w:b/>
          <w:sz w:val="28"/>
          <w:szCs w:val="28"/>
        </w:rPr>
        <w:t xml:space="preserve"> </w:t>
      </w:r>
      <w:r w:rsidR="00821381" w:rsidRPr="006C46BE">
        <w:rPr>
          <w:b/>
          <w:sz w:val="28"/>
          <w:szCs w:val="28"/>
        </w:rPr>
        <w:t xml:space="preserve">  </w:t>
      </w:r>
      <w:r w:rsidRPr="006C46BE">
        <w:rPr>
          <w:b/>
          <w:sz w:val="28"/>
          <w:szCs w:val="28"/>
        </w:rPr>
        <w:t xml:space="preserve">     Ігор ГОРДІЙЧУК</w:t>
      </w:r>
      <w:r w:rsidR="00D416E0" w:rsidRPr="006C46BE">
        <w:rPr>
          <w:b/>
          <w:sz w:val="28"/>
          <w:szCs w:val="28"/>
        </w:rPr>
        <w:t xml:space="preserve">                        </w:t>
      </w:r>
      <w:r w:rsidR="00B4582F" w:rsidRPr="006C46BE">
        <w:rPr>
          <w:b/>
          <w:sz w:val="28"/>
          <w:szCs w:val="28"/>
        </w:rPr>
        <w:t xml:space="preserve">                  </w:t>
      </w:r>
      <w:r w:rsidR="00A81CC4" w:rsidRPr="006C46BE">
        <w:rPr>
          <w:b/>
          <w:sz w:val="28"/>
          <w:szCs w:val="28"/>
        </w:rPr>
        <w:t xml:space="preserve">               </w:t>
      </w:r>
      <w:r w:rsidR="008723A2" w:rsidRPr="006C46BE">
        <w:rPr>
          <w:b/>
          <w:sz w:val="28"/>
          <w:szCs w:val="28"/>
        </w:rPr>
        <w:t xml:space="preserve"> </w:t>
      </w:r>
      <w:r w:rsidR="00345EB6" w:rsidRPr="006C46BE">
        <w:rPr>
          <w:b/>
          <w:sz w:val="28"/>
          <w:szCs w:val="28"/>
        </w:rPr>
        <w:t xml:space="preserve">                                 </w:t>
      </w:r>
      <w:r w:rsidR="00207852" w:rsidRPr="006C46BE">
        <w:rPr>
          <w:b/>
          <w:sz w:val="28"/>
          <w:szCs w:val="28"/>
        </w:rPr>
        <w:t xml:space="preserve">                 </w:t>
      </w:r>
    </w:p>
    <w:p w:rsidR="006C46BE" w:rsidRDefault="006C46BE" w:rsidP="00C52D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6C46BE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6C46BE" w:rsidRDefault="006C46BE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Pr="00E6609C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6C46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518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E6609C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E6609C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6518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6609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256532" w:rsidRPr="00616BE3" w:rsidRDefault="005B5752" w:rsidP="0066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651823">
        <w:rPr>
          <w:rFonts w:ascii="Times New Roman" w:hAnsi="Times New Roman" w:cs="Times New Roman"/>
          <w:sz w:val="28"/>
          <w:szCs w:val="28"/>
          <w:lang w:val="uk-UA"/>
        </w:rPr>
        <w:t xml:space="preserve">  29 січня 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2026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00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DB9" w:rsidRPr="00E660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C4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823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2B79C5" w:rsidRPr="0039766C" w:rsidRDefault="002B79C5" w:rsidP="003976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39766C" w:rsidRDefault="00C52DB9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69774B" w:rsidP="0039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 лютого</w:t>
      </w:r>
      <w:r w:rsidR="00685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6</w:t>
      </w:r>
      <w:r w:rsidR="00A1548F" w:rsidRPr="00397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9766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4D0625" w:rsidRDefault="004D0625" w:rsidP="004D0625">
      <w:pPr>
        <w:pStyle w:val="a7"/>
        <w:spacing w:line="20" w:lineRule="atLeast"/>
        <w:ind w:left="284" w:right="-92"/>
        <w:rPr>
          <w:rFonts w:eastAsiaTheme="minorEastAsia"/>
          <w:b/>
          <w:bCs/>
          <w:lang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D0625" w:rsidTr="00FE2EA4">
        <w:trPr>
          <w:trHeight w:val="1015"/>
        </w:trPr>
        <w:tc>
          <w:tcPr>
            <w:tcW w:w="9322" w:type="dxa"/>
          </w:tcPr>
          <w:p w:rsidR="004D0625" w:rsidRDefault="004D0625" w:rsidP="00FE2EA4">
            <w:pPr>
              <w:pStyle w:val="a7"/>
              <w:spacing w:line="20" w:lineRule="atLeast"/>
              <w:ind w:left="284" w:right="-92"/>
              <w:jc w:val="both"/>
              <w:rPr>
                <w:rFonts w:eastAsiaTheme="minorEastAsia"/>
                <w:b/>
                <w:bCs/>
                <w:sz w:val="26"/>
                <w:szCs w:val="26"/>
                <w:lang w:val="uk-UA" w:eastAsia="uk-UA"/>
              </w:rPr>
            </w:pPr>
          </w:p>
          <w:p w:rsidR="0069774B" w:rsidRPr="00354B8C" w:rsidRDefault="006C46BE" w:rsidP="00FE2E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. </w:t>
            </w:r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усу </w:t>
            </w:r>
            <w:proofErr w:type="spellStart"/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>дитини</w:t>
            </w:r>
            <w:proofErr w:type="spellEnd"/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ироти. </w:t>
            </w:r>
          </w:p>
          <w:p w:rsidR="0069774B" w:rsidRDefault="0069774B" w:rsidP="00FE2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FE2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нська</w:t>
            </w:r>
            <w:proofErr w:type="spellEnd"/>
            <w:r w:rsidR="00FE2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Володимирівна</w:t>
            </w:r>
            <w:r w:rsidR="00665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</w:p>
          <w:p w:rsidR="0069774B" w:rsidRDefault="0069774B" w:rsidP="00FE2E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9774B" w:rsidRPr="00354B8C" w:rsidRDefault="006C46BE" w:rsidP="00FE2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6977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усу </w:t>
            </w:r>
            <w:proofErr w:type="spellStart"/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>дитини</w:t>
            </w:r>
            <w:proofErr w:type="spellEnd"/>
            <w:r w:rsidR="0069774B" w:rsidRPr="00354B8C">
              <w:rPr>
                <w:rFonts w:ascii="Times New Roman" w:hAnsi="Times New Roman" w:cs="Times New Roman"/>
                <w:bCs/>
                <w:sz w:val="28"/>
                <w:szCs w:val="28"/>
              </w:rPr>
              <w:t>-сироти.</w:t>
            </w:r>
          </w:p>
          <w:p w:rsidR="0069774B" w:rsidRDefault="0069774B" w:rsidP="00FE2E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нська</w:t>
            </w:r>
            <w:proofErr w:type="spellEnd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Володимирівна – начальник служби у справах дітей </w:t>
            </w:r>
            <w:proofErr w:type="spellStart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ребищенської</w:t>
            </w:r>
            <w:proofErr w:type="spellEnd"/>
            <w:r w:rsidRPr="00D41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</w:p>
          <w:p w:rsidR="0069774B" w:rsidRDefault="0069774B" w:rsidP="00FE2EA4">
            <w:pPr>
              <w:pStyle w:val="a7"/>
              <w:spacing w:line="20" w:lineRule="atLeast"/>
              <w:ind w:left="284" w:right="-92"/>
              <w:jc w:val="both"/>
              <w:rPr>
                <w:rFonts w:eastAsiaTheme="minorEastAsia"/>
                <w:b/>
                <w:bCs/>
                <w:sz w:val="26"/>
                <w:szCs w:val="26"/>
                <w:lang w:val="uk-UA" w:eastAsia="uk-UA"/>
              </w:rPr>
            </w:pPr>
          </w:p>
        </w:tc>
      </w:tr>
    </w:tbl>
    <w:p w:rsidR="001C36EA" w:rsidRPr="006C46BE" w:rsidRDefault="006C46BE" w:rsidP="00FE2EA4">
      <w:pPr>
        <w:pStyle w:val="a7"/>
        <w:spacing w:after="0" w:line="20" w:lineRule="atLeast"/>
        <w:ind w:right="-92"/>
        <w:jc w:val="both"/>
        <w:rPr>
          <w:rFonts w:eastAsiaTheme="minorEastAsia"/>
          <w:bCs/>
          <w:sz w:val="28"/>
          <w:szCs w:val="28"/>
          <w:lang w:val="uk-UA" w:eastAsia="uk-UA"/>
        </w:rPr>
      </w:pPr>
      <w:bookmarkStart w:id="2" w:name="_Hlk84243943"/>
      <w:r>
        <w:rPr>
          <w:rFonts w:eastAsiaTheme="minorEastAsia"/>
          <w:bCs/>
          <w:sz w:val="28"/>
          <w:szCs w:val="28"/>
          <w:lang w:val="uk-UA" w:eastAsia="uk-UA"/>
        </w:rPr>
        <w:t xml:space="preserve">3. </w:t>
      </w:r>
      <w:r w:rsidR="0069774B" w:rsidRPr="006C46BE">
        <w:rPr>
          <w:rFonts w:eastAsiaTheme="minorEastAsia"/>
          <w:bCs/>
          <w:sz w:val="28"/>
          <w:szCs w:val="28"/>
          <w:lang w:eastAsia="uk-UA"/>
        </w:rPr>
        <w:t xml:space="preserve">Про участь  в </w:t>
      </w:r>
      <w:proofErr w:type="spellStart"/>
      <w:r w:rsidR="0069774B" w:rsidRPr="006C46BE">
        <w:rPr>
          <w:rFonts w:eastAsiaTheme="minorEastAsia"/>
          <w:bCs/>
          <w:sz w:val="28"/>
          <w:szCs w:val="28"/>
          <w:lang w:eastAsia="uk-UA"/>
        </w:rPr>
        <w:t>конкурсі</w:t>
      </w:r>
      <w:proofErr w:type="spellEnd"/>
      <w:r w:rsidR="0069774B" w:rsidRPr="006C46BE">
        <w:rPr>
          <w:rFonts w:eastAsiaTheme="minorEastAsia"/>
          <w:bCs/>
          <w:sz w:val="28"/>
          <w:szCs w:val="28"/>
          <w:lang w:eastAsia="uk-UA"/>
        </w:rPr>
        <w:t xml:space="preserve">  </w:t>
      </w:r>
      <w:r w:rsidRPr="006C46BE">
        <w:rPr>
          <w:rFonts w:eastAsiaTheme="minorEastAsia"/>
          <w:bCs/>
          <w:sz w:val="28"/>
          <w:szCs w:val="28"/>
          <w:lang w:val="uk-UA" w:eastAsia="uk-UA"/>
        </w:rPr>
        <w:t xml:space="preserve"> </w:t>
      </w:r>
      <w:proofErr w:type="spellStart"/>
      <w:r w:rsidR="0069774B" w:rsidRPr="006C46BE">
        <w:rPr>
          <w:rFonts w:eastAsiaTheme="minorEastAsia"/>
          <w:bCs/>
          <w:sz w:val="28"/>
          <w:szCs w:val="28"/>
          <w:lang w:eastAsia="uk-UA"/>
        </w:rPr>
        <w:t>Вінницької</w:t>
      </w:r>
      <w:proofErr w:type="spellEnd"/>
      <w:r w:rsidR="0069774B" w:rsidRPr="006C46BE">
        <w:rPr>
          <w:rFonts w:eastAsiaTheme="minorEastAsia"/>
          <w:bCs/>
          <w:sz w:val="28"/>
          <w:szCs w:val="28"/>
          <w:lang w:eastAsia="uk-UA"/>
        </w:rPr>
        <w:t xml:space="preserve">  </w:t>
      </w:r>
      <w:proofErr w:type="spellStart"/>
      <w:r w:rsidR="0069774B" w:rsidRPr="006C46BE">
        <w:rPr>
          <w:rFonts w:eastAsiaTheme="minorEastAsia"/>
          <w:bCs/>
          <w:sz w:val="28"/>
          <w:szCs w:val="28"/>
          <w:lang w:eastAsia="uk-UA"/>
        </w:rPr>
        <w:t>обласної</w:t>
      </w:r>
      <w:proofErr w:type="spellEnd"/>
      <w:r w:rsidR="0069774B" w:rsidRPr="006C46BE">
        <w:rPr>
          <w:rFonts w:eastAsiaTheme="minorEastAsia"/>
          <w:bCs/>
          <w:sz w:val="28"/>
          <w:szCs w:val="28"/>
          <w:lang w:eastAsia="uk-UA"/>
        </w:rPr>
        <w:t xml:space="preserve">  Ради  «БЕЗПЕЧНІ СТІЙКІ ГРОМАДИ</w:t>
      </w:r>
      <w:bookmarkEnd w:id="2"/>
      <w:r w:rsidR="0069774B" w:rsidRPr="006C46BE">
        <w:rPr>
          <w:rFonts w:eastAsiaTheme="minorEastAsia"/>
          <w:bCs/>
          <w:sz w:val="28"/>
          <w:szCs w:val="28"/>
          <w:lang w:eastAsia="uk-UA"/>
        </w:rPr>
        <w:t xml:space="preserve">» у 2026 </w:t>
      </w:r>
      <w:proofErr w:type="spellStart"/>
      <w:r w:rsidR="0069774B" w:rsidRPr="006C46BE">
        <w:rPr>
          <w:rFonts w:eastAsiaTheme="minorEastAsia"/>
          <w:bCs/>
          <w:sz w:val="28"/>
          <w:szCs w:val="28"/>
          <w:lang w:eastAsia="uk-UA"/>
        </w:rPr>
        <w:t>році</w:t>
      </w:r>
      <w:proofErr w:type="spellEnd"/>
      <w:r>
        <w:rPr>
          <w:rFonts w:eastAsiaTheme="minorEastAsia"/>
          <w:bCs/>
          <w:sz w:val="28"/>
          <w:szCs w:val="28"/>
          <w:lang w:val="uk-UA" w:eastAsia="uk-UA"/>
        </w:rPr>
        <w:t>.</w:t>
      </w:r>
    </w:p>
    <w:p w:rsidR="003E3293" w:rsidRDefault="00CB246A" w:rsidP="00FE2E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Крук Оксана Володимирівна – начальник відділу економічного розвитку, інвестицій, стратегічного планування </w:t>
      </w:r>
      <w:proofErr w:type="spellStart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D41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6C46BE" w:rsidRDefault="006C46BE" w:rsidP="00FE2E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46BE" w:rsidRPr="006C46BE" w:rsidRDefault="006C46BE" w:rsidP="00FE2E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D5DF8" w:rsidRDefault="009D5DF8" w:rsidP="00FE2EA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FE2EA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D54D78" w:rsidRPr="001343F9" w:rsidRDefault="009D5DF8" w:rsidP="00FE2EA4">
      <w:pPr>
        <w:tabs>
          <w:tab w:val="center" w:pos="5089"/>
          <w:tab w:val="right" w:pos="9639"/>
        </w:tabs>
        <w:spacing w:after="0" w:line="240" w:lineRule="auto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</w:t>
      </w:r>
      <w:r w:rsidR="00E2519D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Леся ФРОЄСКО</w:t>
      </w:r>
      <w:bookmarkEnd w:id="1"/>
    </w:p>
    <w:sectPr w:rsidR="00D54D78" w:rsidRPr="001343F9" w:rsidSect="00FE2EA4">
      <w:pgSz w:w="11906" w:h="16838"/>
      <w:pgMar w:top="170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054A3"/>
    <w:multiLevelType w:val="hybridMultilevel"/>
    <w:tmpl w:val="4C6642B2"/>
    <w:lvl w:ilvl="0" w:tplc="0422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00A35"/>
    <w:multiLevelType w:val="hybridMultilevel"/>
    <w:tmpl w:val="3978FA9A"/>
    <w:lvl w:ilvl="0" w:tplc="19264818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66A7"/>
    <w:multiLevelType w:val="hybridMultilevel"/>
    <w:tmpl w:val="B8D0A9C0"/>
    <w:lvl w:ilvl="0" w:tplc="26B43D0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8"/>
  </w:num>
  <w:num w:numId="6">
    <w:abstractNumId w:val="27"/>
  </w:num>
  <w:num w:numId="7">
    <w:abstractNumId w:val="12"/>
  </w:num>
  <w:num w:numId="8">
    <w:abstractNumId w:val="2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7"/>
  </w:num>
  <w:num w:numId="20">
    <w:abstractNumId w:val="2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0E16"/>
    <w:rsid w:val="000014B2"/>
    <w:rsid w:val="00001E17"/>
    <w:rsid w:val="00001ED1"/>
    <w:rsid w:val="000023C9"/>
    <w:rsid w:val="000032BC"/>
    <w:rsid w:val="00004A3F"/>
    <w:rsid w:val="00004A9C"/>
    <w:rsid w:val="00006F91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598"/>
    <w:rsid w:val="000246EA"/>
    <w:rsid w:val="00025883"/>
    <w:rsid w:val="00025E46"/>
    <w:rsid w:val="00026561"/>
    <w:rsid w:val="000266FC"/>
    <w:rsid w:val="000300C0"/>
    <w:rsid w:val="00030678"/>
    <w:rsid w:val="000322D4"/>
    <w:rsid w:val="00032F0A"/>
    <w:rsid w:val="00035795"/>
    <w:rsid w:val="000404A4"/>
    <w:rsid w:val="00043690"/>
    <w:rsid w:val="0004563C"/>
    <w:rsid w:val="0004601C"/>
    <w:rsid w:val="000461A2"/>
    <w:rsid w:val="00046F83"/>
    <w:rsid w:val="00050A31"/>
    <w:rsid w:val="0005295D"/>
    <w:rsid w:val="000533BD"/>
    <w:rsid w:val="00055A6D"/>
    <w:rsid w:val="00055C38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0923"/>
    <w:rsid w:val="00071BCF"/>
    <w:rsid w:val="00073373"/>
    <w:rsid w:val="00073DA6"/>
    <w:rsid w:val="00074882"/>
    <w:rsid w:val="000758DC"/>
    <w:rsid w:val="00075DA2"/>
    <w:rsid w:val="00080F08"/>
    <w:rsid w:val="000818A2"/>
    <w:rsid w:val="000822C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A7C72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2893"/>
    <w:rsid w:val="000E3851"/>
    <w:rsid w:val="000E570B"/>
    <w:rsid w:val="000E5B2C"/>
    <w:rsid w:val="000E6117"/>
    <w:rsid w:val="000F144A"/>
    <w:rsid w:val="000F354E"/>
    <w:rsid w:val="000F3810"/>
    <w:rsid w:val="000F5C46"/>
    <w:rsid w:val="000F6490"/>
    <w:rsid w:val="00103A5A"/>
    <w:rsid w:val="00106854"/>
    <w:rsid w:val="0010718F"/>
    <w:rsid w:val="00107288"/>
    <w:rsid w:val="001100B7"/>
    <w:rsid w:val="00110269"/>
    <w:rsid w:val="00110594"/>
    <w:rsid w:val="00111938"/>
    <w:rsid w:val="00112231"/>
    <w:rsid w:val="00112845"/>
    <w:rsid w:val="00112ED3"/>
    <w:rsid w:val="00113D08"/>
    <w:rsid w:val="00113F6A"/>
    <w:rsid w:val="00116969"/>
    <w:rsid w:val="001173A1"/>
    <w:rsid w:val="00120EF9"/>
    <w:rsid w:val="0012202E"/>
    <w:rsid w:val="00123316"/>
    <w:rsid w:val="00123723"/>
    <w:rsid w:val="0012420F"/>
    <w:rsid w:val="00124C6A"/>
    <w:rsid w:val="00125285"/>
    <w:rsid w:val="00125A3A"/>
    <w:rsid w:val="00126ADD"/>
    <w:rsid w:val="001273E0"/>
    <w:rsid w:val="001301AF"/>
    <w:rsid w:val="0013132E"/>
    <w:rsid w:val="00133777"/>
    <w:rsid w:val="00133CD3"/>
    <w:rsid w:val="00133EFE"/>
    <w:rsid w:val="001343F9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669EE"/>
    <w:rsid w:val="0017094B"/>
    <w:rsid w:val="00170EC1"/>
    <w:rsid w:val="0017107D"/>
    <w:rsid w:val="00173292"/>
    <w:rsid w:val="001732DB"/>
    <w:rsid w:val="0017482F"/>
    <w:rsid w:val="00174D40"/>
    <w:rsid w:val="0017643D"/>
    <w:rsid w:val="00177D11"/>
    <w:rsid w:val="001823EB"/>
    <w:rsid w:val="001825D6"/>
    <w:rsid w:val="00183BE8"/>
    <w:rsid w:val="00184088"/>
    <w:rsid w:val="001845D5"/>
    <w:rsid w:val="001853AD"/>
    <w:rsid w:val="0018542A"/>
    <w:rsid w:val="00190AD8"/>
    <w:rsid w:val="0019376E"/>
    <w:rsid w:val="00196B6C"/>
    <w:rsid w:val="001A0D68"/>
    <w:rsid w:val="001A3552"/>
    <w:rsid w:val="001A35EF"/>
    <w:rsid w:val="001A60CE"/>
    <w:rsid w:val="001B0C46"/>
    <w:rsid w:val="001B14CE"/>
    <w:rsid w:val="001B2043"/>
    <w:rsid w:val="001B34CF"/>
    <w:rsid w:val="001B5943"/>
    <w:rsid w:val="001B5F52"/>
    <w:rsid w:val="001C07CB"/>
    <w:rsid w:val="001C1369"/>
    <w:rsid w:val="001C2848"/>
    <w:rsid w:val="001C36EA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AD5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16DA"/>
    <w:rsid w:val="0022423D"/>
    <w:rsid w:val="002248B5"/>
    <w:rsid w:val="00227EBA"/>
    <w:rsid w:val="002320C2"/>
    <w:rsid w:val="002335DB"/>
    <w:rsid w:val="00235027"/>
    <w:rsid w:val="002366E3"/>
    <w:rsid w:val="00240939"/>
    <w:rsid w:val="0024185F"/>
    <w:rsid w:val="00241A4F"/>
    <w:rsid w:val="00242FCF"/>
    <w:rsid w:val="0024376C"/>
    <w:rsid w:val="0024478C"/>
    <w:rsid w:val="00250481"/>
    <w:rsid w:val="00251B48"/>
    <w:rsid w:val="002530E8"/>
    <w:rsid w:val="002536B2"/>
    <w:rsid w:val="002557ED"/>
    <w:rsid w:val="00256532"/>
    <w:rsid w:val="002576A5"/>
    <w:rsid w:val="00260B18"/>
    <w:rsid w:val="00261DBD"/>
    <w:rsid w:val="00261FE2"/>
    <w:rsid w:val="00263325"/>
    <w:rsid w:val="002637A7"/>
    <w:rsid w:val="00264611"/>
    <w:rsid w:val="0026571F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0900"/>
    <w:rsid w:val="00281E26"/>
    <w:rsid w:val="002821AA"/>
    <w:rsid w:val="00282FA0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9C5"/>
    <w:rsid w:val="002B7EF8"/>
    <w:rsid w:val="002C0C96"/>
    <w:rsid w:val="002C15CA"/>
    <w:rsid w:val="002C1CBC"/>
    <w:rsid w:val="002C205A"/>
    <w:rsid w:val="002C25AC"/>
    <w:rsid w:val="002C2776"/>
    <w:rsid w:val="002C2825"/>
    <w:rsid w:val="002C2D99"/>
    <w:rsid w:val="002C3C97"/>
    <w:rsid w:val="002C65BE"/>
    <w:rsid w:val="002C6ED0"/>
    <w:rsid w:val="002D123D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E5399"/>
    <w:rsid w:val="002E7607"/>
    <w:rsid w:val="002F03F0"/>
    <w:rsid w:val="002F147D"/>
    <w:rsid w:val="002F4567"/>
    <w:rsid w:val="002F466C"/>
    <w:rsid w:val="002F6053"/>
    <w:rsid w:val="002F6313"/>
    <w:rsid w:val="002F6B0B"/>
    <w:rsid w:val="002F6D9E"/>
    <w:rsid w:val="00300130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5C4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35B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439D"/>
    <w:rsid w:val="00344909"/>
    <w:rsid w:val="00345EB6"/>
    <w:rsid w:val="003465CC"/>
    <w:rsid w:val="00346E64"/>
    <w:rsid w:val="00351E3F"/>
    <w:rsid w:val="00352BAD"/>
    <w:rsid w:val="0035392A"/>
    <w:rsid w:val="00354B8C"/>
    <w:rsid w:val="00354D58"/>
    <w:rsid w:val="00355212"/>
    <w:rsid w:val="003555D6"/>
    <w:rsid w:val="00356CBD"/>
    <w:rsid w:val="003612EB"/>
    <w:rsid w:val="003624B0"/>
    <w:rsid w:val="0036367A"/>
    <w:rsid w:val="00366078"/>
    <w:rsid w:val="003660E0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1F85"/>
    <w:rsid w:val="0039240A"/>
    <w:rsid w:val="00394920"/>
    <w:rsid w:val="00395F00"/>
    <w:rsid w:val="0039762B"/>
    <w:rsid w:val="0039766C"/>
    <w:rsid w:val="003A0364"/>
    <w:rsid w:val="003A1AD8"/>
    <w:rsid w:val="003A29A1"/>
    <w:rsid w:val="003A444C"/>
    <w:rsid w:val="003A547B"/>
    <w:rsid w:val="003A600E"/>
    <w:rsid w:val="003B0849"/>
    <w:rsid w:val="003B4953"/>
    <w:rsid w:val="003B72F5"/>
    <w:rsid w:val="003C020E"/>
    <w:rsid w:val="003C02C4"/>
    <w:rsid w:val="003C256A"/>
    <w:rsid w:val="003C39C6"/>
    <w:rsid w:val="003C522E"/>
    <w:rsid w:val="003D08AD"/>
    <w:rsid w:val="003D1D4E"/>
    <w:rsid w:val="003D2AA3"/>
    <w:rsid w:val="003D2D7D"/>
    <w:rsid w:val="003D31BC"/>
    <w:rsid w:val="003D3AAB"/>
    <w:rsid w:val="003D62C3"/>
    <w:rsid w:val="003D68F1"/>
    <w:rsid w:val="003E017F"/>
    <w:rsid w:val="003E30F4"/>
    <w:rsid w:val="003E3293"/>
    <w:rsid w:val="003E41A7"/>
    <w:rsid w:val="003E464D"/>
    <w:rsid w:val="003E47AF"/>
    <w:rsid w:val="003E7853"/>
    <w:rsid w:val="003E7A37"/>
    <w:rsid w:val="003E7BF3"/>
    <w:rsid w:val="003F0F2E"/>
    <w:rsid w:val="003F14FB"/>
    <w:rsid w:val="003F29E5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3429"/>
    <w:rsid w:val="00424161"/>
    <w:rsid w:val="00424CD0"/>
    <w:rsid w:val="00425A29"/>
    <w:rsid w:val="00425EC2"/>
    <w:rsid w:val="004272D2"/>
    <w:rsid w:val="00432268"/>
    <w:rsid w:val="00433019"/>
    <w:rsid w:val="0044008C"/>
    <w:rsid w:val="004403B0"/>
    <w:rsid w:val="00440769"/>
    <w:rsid w:val="00440A99"/>
    <w:rsid w:val="00440DEC"/>
    <w:rsid w:val="00441AC0"/>
    <w:rsid w:val="00442000"/>
    <w:rsid w:val="00443A18"/>
    <w:rsid w:val="0044434C"/>
    <w:rsid w:val="00444872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428"/>
    <w:rsid w:val="00472B44"/>
    <w:rsid w:val="004731E5"/>
    <w:rsid w:val="0047380C"/>
    <w:rsid w:val="0047664C"/>
    <w:rsid w:val="00480354"/>
    <w:rsid w:val="00481F36"/>
    <w:rsid w:val="00482652"/>
    <w:rsid w:val="00484614"/>
    <w:rsid w:val="00486991"/>
    <w:rsid w:val="004910F1"/>
    <w:rsid w:val="00491322"/>
    <w:rsid w:val="004918A4"/>
    <w:rsid w:val="00492B6E"/>
    <w:rsid w:val="00492E35"/>
    <w:rsid w:val="004946DC"/>
    <w:rsid w:val="004A0586"/>
    <w:rsid w:val="004A1C62"/>
    <w:rsid w:val="004A344E"/>
    <w:rsid w:val="004A3A52"/>
    <w:rsid w:val="004A3D37"/>
    <w:rsid w:val="004A44DE"/>
    <w:rsid w:val="004A4F9F"/>
    <w:rsid w:val="004A7B48"/>
    <w:rsid w:val="004B20B4"/>
    <w:rsid w:val="004B3B25"/>
    <w:rsid w:val="004B4169"/>
    <w:rsid w:val="004B484E"/>
    <w:rsid w:val="004B6465"/>
    <w:rsid w:val="004B6A71"/>
    <w:rsid w:val="004B73AF"/>
    <w:rsid w:val="004B782D"/>
    <w:rsid w:val="004C04B2"/>
    <w:rsid w:val="004C19F1"/>
    <w:rsid w:val="004C31A1"/>
    <w:rsid w:val="004C35A0"/>
    <w:rsid w:val="004C3F58"/>
    <w:rsid w:val="004C47F1"/>
    <w:rsid w:val="004C5B43"/>
    <w:rsid w:val="004C6821"/>
    <w:rsid w:val="004C718B"/>
    <w:rsid w:val="004D0625"/>
    <w:rsid w:val="004D1DB8"/>
    <w:rsid w:val="004D5962"/>
    <w:rsid w:val="004D5E73"/>
    <w:rsid w:val="004D6787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48E"/>
    <w:rsid w:val="00503B2C"/>
    <w:rsid w:val="00503BD0"/>
    <w:rsid w:val="00504FE6"/>
    <w:rsid w:val="005055D5"/>
    <w:rsid w:val="00505AFD"/>
    <w:rsid w:val="005060C3"/>
    <w:rsid w:val="005106AF"/>
    <w:rsid w:val="00510ECC"/>
    <w:rsid w:val="00511110"/>
    <w:rsid w:val="005120B4"/>
    <w:rsid w:val="0051492C"/>
    <w:rsid w:val="00514AC6"/>
    <w:rsid w:val="00515921"/>
    <w:rsid w:val="00515B6E"/>
    <w:rsid w:val="0051606E"/>
    <w:rsid w:val="0051675F"/>
    <w:rsid w:val="0051740A"/>
    <w:rsid w:val="00520930"/>
    <w:rsid w:val="00520B22"/>
    <w:rsid w:val="00520C95"/>
    <w:rsid w:val="005213B3"/>
    <w:rsid w:val="00525CAA"/>
    <w:rsid w:val="00525D50"/>
    <w:rsid w:val="00526078"/>
    <w:rsid w:val="005265F3"/>
    <w:rsid w:val="0053182D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649C"/>
    <w:rsid w:val="0054718E"/>
    <w:rsid w:val="005479AA"/>
    <w:rsid w:val="00551BD4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53F5"/>
    <w:rsid w:val="00576309"/>
    <w:rsid w:val="00581348"/>
    <w:rsid w:val="005824F9"/>
    <w:rsid w:val="0058252D"/>
    <w:rsid w:val="00583ED9"/>
    <w:rsid w:val="00583F17"/>
    <w:rsid w:val="005841C4"/>
    <w:rsid w:val="005842B9"/>
    <w:rsid w:val="005905B1"/>
    <w:rsid w:val="00591468"/>
    <w:rsid w:val="00591BB8"/>
    <w:rsid w:val="00592B7B"/>
    <w:rsid w:val="00593311"/>
    <w:rsid w:val="0059367B"/>
    <w:rsid w:val="00594F57"/>
    <w:rsid w:val="00595B75"/>
    <w:rsid w:val="00595F2C"/>
    <w:rsid w:val="0059693D"/>
    <w:rsid w:val="00596F36"/>
    <w:rsid w:val="00597101"/>
    <w:rsid w:val="005A19BB"/>
    <w:rsid w:val="005A37E7"/>
    <w:rsid w:val="005A4319"/>
    <w:rsid w:val="005A629A"/>
    <w:rsid w:val="005A66F2"/>
    <w:rsid w:val="005A7B74"/>
    <w:rsid w:val="005B1A60"/>
    <w:rsid w:val="005B1F83"/>
    <w:rsid w:val="005B35BA"/>
    <w:rsid w:val="005B4584"/>
    <w:rsid w:val="005B46A8"/>
    <w:rsid w:val="005B5752"/>
    <w:rsid w:val="005C0AB9"/>
    <w:rsid w:val="005C11BA"/>
    <w:rsid w:val="005C28BA"/>
    <w:rsid w:val="005C4E52"/>
    <w:rsid w:val="005C5516"/>
    <w:rsid w:val="005D0CC5"/>
    <w:rsid w:val="005D2A79"/>
    <w:rsid w:val="005D39D6"/>
    <w:rsid w:val="005D41AC"/>
    <w:rsid w:val="005D5A8C"/>
    <w:rsid w:val="005D6497"/>
    <w:rsid w:val="005E1A4B"/>
    <w:rsid w:val="005E2144"/>
    <w:rsid w:val="005E2807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128"/>
    <w:rsid w:val="006043FC"/>
    <w:rsid w:val="00605AED"/>
    <w:rsid w:val="00606BCC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BE3"/>
    <w:rsid w:val="00616F4A"/>
    <w:rsid w:val="00620A70"/>
    <w:rsid w:val="00621EE1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05A1"/>
    <w:rsid w:val="00651823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64047"/>
    <w:rsid w:val="00665BE5"/>
    <w:rsid w:val="00673D6F"/>
    <w:rsid w:val="006757A9"/>
    <w:rsid w:val="00675E5F"/>
    <w:rsid w:val="00676CEA"/>
    <w:rsid w:val="00681293"/>
    <w:rsid w:val="00682F99"/>
    <w:rsid w:val="0068351A"/>
    <w:rsid w:val="006847D4"/>
    <w:rsid w:val="00685E27"/>
    <w:rsid w:val="00686869"/>
    <w:rsid w:val="00687EED"/>
    <w:rsid w:val="006903AF"/>
    <w:rsid w:val="00690884"/>
    <w:rsid w:val="006910EC"/>
    <w:rsid w:val="00691464"/>
    <w:rsid w:val="006923A9"/>
    <w:rsid w:val="006938EF"/>
    <w:rsid w:val="00693D77"/>
    <w:rsid w:val="006943C9"/>
    <w:rsid w:val="006957C0"/>
    <w:rsid w:val="00695DC9"/>
    <w:rsid w:val="00696427"/>
    <w:rsid w:val="0069774B"/>
    <w:rsid w:val="006A3DAE"/>
    <w:rsid w:val="006A404F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46BE"/>
    <w:rsid w:val="006C5008"/>
    <w:rsid w:val="006C5487"/>
    <w:rsid w:val="006C62C4"/>
    <w:rsid w:val="006C6F04"/>
    <w:rsid w:val="006C7B64"/>
    <w:rsid w:val="006D024D"/>
    <w:rsid w:val="006D2734"/>
    <w:rsid w:val="006D2904"/>
    <w:rsid w:val="006D45D4"/>
    <w:rsid w:val="006D4968"/>
    <w:rsid w:val="006D6F6D"/>
    <w:rsid w:val="006D71A0"/>
    <w:rsid w:val="006D7E0B"/>
    <w:rsid w:val="006E0974"/>
    <w:rsid w:val="006E2625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6F67FA"/>
    <w:rsid w:val="00702354"/>
    <w:rsid w:val="00702824"/>
    <w:rsid w:val="00703645"/>
    <w:rsid w:val="00703A97"/>
    <w:rsid w:val="00704232"/>
    <w:rsid w:val="00704C80"/>
    <w:rsid w:val="007059B3"/>
    <w:rsid w:val="00705F79"/>
    <w:rsid w:val="0071165E"/>
    <w:rsid w:val="00711AFB"/>
    <w:rsid w:val="00712A6E"/>
    <w:rsid w:val="00713DEE"/>
    <w:rsid w:val="00716AFA"/>
    <w:rsid w:val="0071743E"/>
    <w:rsid w:val="00720CE5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6719C"/>
    <w:rsid w:val="0077007C"/>
    <w:rsid w:val="0077096B"/>
    <w:rsid w:val="0077106A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9DE"/>
    <w:rsid w:val="007B0A93"/>
    <w:rsid w:val="007B2945"/>
    <w:rsid w:val="007B3DBB"/>
    <w:rsid w:val="007B3EB2"/>
    <w:rsid w:val="007B4C72"/>
    <w:rsid w:val="007C5673"/>
    <w:rsid w:val="007C60D2"/>
    <w:rsid w:val="007D0872"/>
    <w:rsid w:val="007D0A13"/>
    <w:rsid w:val="007D1BDD"/>
    <w:rsid w:val="007D2306"/>
    <w:rsid w:val="007D41F3"/>
    <w:rsid w:val="007D6477"/>
    <w:rsid w:val="007D7420"/>
    <w:rsid w:val="007E00E9"/>
    <w:rsid w:val="007E4C14"/>
    <w:rsid w:val="007E7C9B"/>
    <w:rsid w:val="007F305D"/>
    <w:rsid w:val="007F3387"/>
    <w:rsid w:val="007F35FC"/>
    <w:rsid w:val="007F41E6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381"/>
    <w:rsid w:val="0082175E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0D9"/>
    <w:rsid w:val="008354D4"/>
    <w:rsid w:val="0083606A"/>
    <w:rsid w:val="008361FC"/>
    <w:rsid w:val="0083695B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87BCB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4FE8"/>
    <w:rsid w:val="008A5427"/>
    <w:rsid w:val="008A663E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57DC"/>
    <w:rsid w:val="008C658F"/>
    <w:rsid w:val="008C6D30"/>
    <w:rsid w:val="008D048E"/>
    <w:rsid w:val="008D061F"/>
    <w:rsid w:val="008D1B68"/>
    <w:rsid w:val="008D2FC8"/>
    <w:rsid w:val="008D318F"/>
    <w:rsid w:val="008D574B"/>
    <w:rsid w:val="008D5BA5"/>
    <w:rsid w:val="008D612D"/>
    <w:rsid w:val="008D6C0F"/>
    <w:rsid w:val="008D6CC3"/>
    <w:rsid w:val="008D7635"/>
    <w:rsid w:val="008E172F"/>
    <w:rsid w:val="008E4813"/>
    <w:rsid w:val="008E4C79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9D"/>
    <w:rsid w:val="00915CD7"/>
    <w:rsid w:val="009210B4"/>
    <w:rsid w:val="00922EAA"/>
    <w:rsid w:val="009231A7"/>
    <w:rsid w:val="00923DA9"/>
    <w:rsid w:val="0092506F"/>
    <w:rsid w:val="0092586C"/>
    <w:rsid w:val="0092789C"/>
    <w:rsid w:val="00930F7F"/>
    <w:rsid w:val="00931FA9"/>
    <w:rsid w:val="00933DBB"/>
    <w:rsid w:val="009342BA"/>
    <w:rsid w:val="00935ABE"/>
    <w:rsid w:val="00935DEF"/>
    <w:rsid w:val="00936E74"/>
    <w:rsid w:val="00936EB9"/>
    <w:rsid w:val="0093743B"/>
    <w:rsid w:val="0093770E"/>
    <w:rsid w:val="009407D8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6999"/>
    <w:rsid w:val="00990DC2"/>
    <w:rsid w:val="00992D40"/>
    <w:rsid w:val="00993A35"/>
    <w:rsid w:val="009944EA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3A19"/>
    <w:rsid w:val="009B6D85"/>
    <w:rsid w:val="009B7DD9"/>
    <w:rsid w:val="009C168A"/>
    <w:rsid w:val="009C55B1"/>
    <w:rsid w:val="009C5989"/>
    <w:rsid w:val="009D138C"/>
    <w:rsid w:val="009D183C"/>
    <w:rsid w:val="009D3CAC"/>
    <w:rsid w:val="009D4BAA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99C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18AF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1020"/>
    <w:rsid w:val="00A51514"/>
    <w:rsid w:val="00A522C3"/>
    <w:rsid w:val="00A53CB3"/>
    <w:rsid w:val="00A53DCD"/>
    <w:rsid w:val="00A564BE"/>
    <w:rsid w:val="00A57681"/>
    <w:rsid w:val="00A577EC"/>
    <w:rsid w:val="00A57BCD"/>
    <w:rsid w:val="00A60A99"/>
    <w:rsid w:val="00A64C6B"/>
    <w:rsid w:val="00A6531F"/>
    <w:rsid w:val="00A67346"/>
    <w:rsid w:val="00A70511"/>
    <w:rsid w:val="00A73D0C"/>
    <w:rsid w:val="00A74350"/>
    <w:rsid w:val="00A75C5C"/>
    <w:rsid w:val="00A75CFD"/>
    <w:rsid w:val="00A77191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7EF"/>
    <w:rsid w:val="00A8781C"/>
    <w:rsid w:val="00A9052F"/>
    <w:rsid w:val="00A91277"/>
    <w:rsid w:val="00A9268E"/>
    <w:rsid w:val="00A95C17"/>
    <w:rsid w:val="00A95D0B"/>
    <w:rsid w:val="00A96AD0"/>
    <w:rsid w:val="00AA096B"/>
    <w:rsid w:val="00AA20F9"/>
    <w:rsid w:val="00AA378D"/>
    <w:rsid w:val="00AA3D10"/>
    <w:rsid w:val="00AA4BC9"/>
    <w:rsid w:val="00AA4C1E"/>
    <w:rsid w:val="00AA59B8"/>
    <w:rsid w:val="00AA66C3"/>
    <w:rsid w:val="00AB249A"/>
    <w:rsid w:val="00AB24C0"/>
    <w:rsid w:val="00AB2ADF"/>
    <w:rsid w:val="00AB3565"/>
    <w:rsid w:val="00AB5461"/>
    <w:rsid w:val="00AB6979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1DD6"/>
    <w:rsid w:val="00AD285D"/>
    <w:rsid w:val="00AD34BF"/>
    <w:rsid w:val="00AD4B2C"/>
    <w:rsid w:val="00AD6AEC"/>
    <w:rsid w:val="00AE0008"/>
    <w:rsid w:val="00AE172B"/>
    <w:rsid w:val="00AE214B"/>
    <w:rsid w:val="00AE2EE1"/>
    <w:rsid w:val="00AE4403"/>
    <w:rsid w:val="00AE465D"/>
    <w:rsid w:val="00AE4823"/>
    <w:rsid w:val="00AE7F30"/>
    <w:rsid w:val="00AF1D28"/>
    <w:rsid w:val="00AF462A"/>
    <w:rsid w:val="00AF4A7C"/>
    <w:rsid w:val="00AF5AC0"/>
    <w:rsid w:val="00B01AD5"/>
    <w:rsid w:val="00B02405"/>
    <w:rsid w:val="00B058C2"/>
    <w:rsid w:val="00B06431"/>
    <w:rsid w:val="00B06FCC"/>
    <w:rsid w:val="00B07331"/>
    <w:rsid w:val="00B11216"/>
    <w:rsid w:val="00B127CC"/>
    <w:rsid w:val="00B1573E"/>
    <w:rsid w:val="00B1605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67A"/>
    <w:rsid w:val="00B34873"/>
    <w:rsid w:val="00B34B3A"/>
    <w:rsid w:val="00B351EE"/>
    <w:rsid w:val="00B35444"/>
    <w:rsid w:val="00B368F3"/>
    <w:rsid w:val="00B3713D"/>
    <w:rsid w:val="00B40A17"/>
    <w:rsid w:val="00B43B67"/>
    <w:rsid w:val="00B4582F"/>
    <w:rsid w:val="00B47FED"/>
    <w:rsid w:val="00B501C2"/>
    <w:rsid w:val="00B514B2"/>
    <w:rsid w:val="00B527FF"/>
    <w:rsid w:val="00B53595"/>
    <w:rsid w:val="00B55E17"/>
    <w:rsid w:val="00B614DC"/>
    <w:rsid w:val="00B618EE"/>
    <w:rsid w:val="00B621EA"/>
    <w:rsid w:val="00B62CD4"/>
    <w:rsid w:val="00B63EC7"/>
    <w:rsid w:val="00B64B33"/>
    <w:rsid w:val="00B71734"/>
    <w:rsid w:val="00B72D17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5ECB"/>
    <w:rsid w:val="00B867C5"/>
    <w:rsid w:val="00B86E4F"/>
    <w:rsid w:val="00B87115"/>
    <w:rsid w:val="00B90E32"/>
    <w:rsid w:val="00B910FA"/>
    <w:rsid w:val="00B923C9"/>
    <w:rsid w:val="00B92702"/>
    <w:rsid w:val="00B92A82"/>
    <w:rsid w:val="00B93E1D"/>
    <w:rsid w:val="00B94B86"/>
    <w:rsid w:val="00B94CA1"/>
    <w:rsid w:val="00B954DD"/>
    <w:rsid w:val="00B97121"/>
    <w:rsid w:val="00BA0CB6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D5319"/>
    <w:rsid w:val="00BE1C31"/>
    <w:rsid w:val="00BE27C7"/>
    <w:rsid w:val="00BE3224"/>
    <w:rsid w:val="00BE39DC"/>
    <w:rsid w:val="00BE3A98"/>
    <w:rsid w:val="00BE6818"/>
    <w:rsid w:val="00BE7F2F"/>
    <w:rsid w:val="00BF04FB"/>
    <w:rsid w:val="00BF1861"/>
    <w:rsid w:val="00BF24D5"/>
    <w:rsid w:val="00BF6172"/>
    <w:rsid w:val="00BF7518"/>
    <w:rsid w:val="00BF7524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4B28"/>
    <w:rsid w:val="00C15525"/>
    <w:rsid w:val="00C16205"/>
    <w:rsid w:val="00C167C3"/>
    <w:rsid w:val="00C16F50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12C9"/>
    <w:rsid w:val="00C465A9"/>
    <w:rsid w:val="00C46726"/>
    <w:rsid w:val="00C46D3C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81F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69F4"/>
    <w:rsid w:val="00C87556"/>
    <w:rsid w:val="00C87A4C"/>
    <w:rsid w:val="00C87AF3"/>
    <w:rsid w:val="00C94576"/>
    <w:rsid w:val="00C95007"/>
    <w:rsid w:val="00C977A8"/>
    <w:rsid w:val="00CA2687"/>
    <w:rsid w:val="00CA295A"/>
    <w:rsid w:val="00CA2A5E"/>
    <w:rsid w:val="00CA3FBB"/>
    <w:rsid w:val="00CA490E"/>
    <w:rsid w:val="00CA7187"/>
    <w:rsid w:val="00CB02F6"/>
    <w:rsid w:val="00CB0DFD"/>
    <w:rsid w:val="00CB246A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5E08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266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524"/>
    <w:rsid w:val="00D416E0"/>
    <w:rsid w:val="00D43734"/>
    <w:rsid w:val="00D45853"/>
    <w:rsid w:val="00D507A4"/>
    <w:rsid w:val="00D50935"/>
    <w:rsid w:val="00D51BCD"/>
    <w:rsid w:val="00D520C8"/>
    <w:rsid w:val="00D53EBC"/>
    <w:rsid w:val="00D54D78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87F89"/>
    <w:rsid w:val="00D9117B"/>
    <w:rsid w:val="00D91376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6072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2F3"/>
    <w:rsid w:val="00DB7463"/>
    <w:rsid w:val="00DB74FC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4D0"/>
    <w:rsid w:val="00E116EB"/>
    <w:rsid w:val="00E1327A"/>
    <w:rsid w:val="00E13F0A"/>
    <w:rsid w:val="00E14405"/>
    <w:rsid w:val="00E15923"/>
    <w:rsid w:val="00E22697"/>
    <w:rsid w:val="00E2320F"/>
    <w:rsid w:val="00E24F93"/>
    <w:rsid w:val="00E2519D"/>
    <w:rsid w:val="00E25FFD"/>
    <w:rsid w:val="00E27760"/>
    <w:rsid w:val="00E324E7"/>
    <w:rsid w:val="00E32B40"/>
    <w:rsid w:val="00E33081"/>
    <w:rsid w:val="00E33C6B"/>
    <w:rsid w:val="00E34873"/>
    <w:rsid w:val="00E348FA"/>
    <w:rsid w:val="00E34EC5"/>
    <w:rsid w:val="00E355EF"/>
    <w:rsid w:val="00E35844"/>
    <w:rsid w:val="00E35B78"/>
    <w:rsid w:val="00E361FC"/>
    <w:rsid w:val="00E3758A"/>
    <w:rsid w:val="00E4440E"/>
    <w:rsid w:val="00E446B9"/>
    <w:rsid w:val="00E5041B"/>
    <w:rsid w:val="00E50A62"/>
    <w:rsid w:val="00E50B43"/>
    <w:rsid w:val="00E5390C"/>
    <w:rsid w:val="00E55275"/>
    <w:rsid w:val="00E57E82"/>
    <w:rsid w:val="00E603AF"/>
    <w:rsid w:val="00E6056E"/>
    <w:rsid w:val="00E611C1"/>
    <w:rsid w:val="00E615A7"/>
    <w:rsid w:val="00E61FD7"/>
    <w:rsid w:val="00E6609C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2DDA"/>
    <w:rsid w:val="00EA4421"/>
    <w:rsid w:val="00EA48F3"/>
    <w:rsid w:val="00EA6A57"/>
    <w:rsid w:val="00EA6BA6"/>
    <w:rsid w:val="00EB00E0"/>
    <w:rsid w:val="00EB14D8"/>
    <w:rsid w:val="00EB20F1"/>
    <w:rsid w:val="00EB30FD"/>
    <w:rsid w:val="00EB37C0"/>
    <w:rsid w:val="00EC0F56"/>
    <w:rsid w:val="00EC1073"/>
    <w:rsid w:val="00EC4119"/>
    <w:rsid w:val="00EC4417"/>
    <w:rsid w:val="00EC5CD3"/>
    <w:rsid w:val="00EC74CE"/>
    <w:rsid w:val="00EC7B77"/>
    <w:rsid w:val="00ED0ED2"/>
    <w:rsid w:val="00ED18AA"/>
    <w:rsid w:val="00ED212D"/>
    <w:rsid w:val="00ED2FFE"/>
    <w:rsid w:val="00ED3ED2"/>
    <w:rsid w:val="00ED3FCA"/>
    <w:rsid w:val="00ED4098"/>
    <w:rsid w:val="00ED4655"/>
    <w:rsid w:val="00ED4C77"/>
    <w:rsid w:val="00ED7B19"/>
    <w:rsid w:val="00EE04A2"/>
    <w:rsid w:val="00EE30BC"/>
    <w:rsid w:val="00EE5EC2"/>
    <w:rsid w:val="00EE6CC6"/>
    <w:rsid w:val="00EF12B7"/>
    <w:rsid w:val="00EF1F8F"/>
    <w:rsid w:val="00EF2367"/>
    <w:rsid w:val="00EF2594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69F6"/>
    <w:rsid w:val="00F070FD"/>
    <w:rsid w:val="00F13DA8"/>
    <w:rsid w:val="00F164C4"/>
    <w:rsid w:val="00F17C3E"/>
    <w:rsid w:val="00F2196B"/>
    <w:rsid w:val="00F24FDC"/>
    <w:rsid w:val="00F26570"/>
    <w:rsid w:val="00F304A9"/>
    <w:rsid w:val="00F31626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1697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47D9"/>
    <w:rsid w:val="00F75F5D"/>
    <w:rsid w:val="00F7666C"/>
    <w:rsid w:val="00F7673A"/>
    <w:rsid w:val="00F7759C"/>
    <w:rsid w:val="00F77E82"/>
    <w:rsid w:val="00F80368"/>
    <w:rsid w:val="00F804F8"/>
    <w:rsid w:val="00F80AF1"/>
    <w:rsid w:val="00F81A59"/>
    <w:rsid w:val="00F83139"/>
    <w:rsid w:val="00F83BA9"/>
    <w:rsid w:val="00F843E4"/>
    <w:rsid w:val="00F84BC2"/>
    <w:rsid w:val="00F8637A"/>
    <w:rsid w:val="00F93B94"/>
    <w:rsid w:val="00F95347"/>
    <w:rsid w:val="00F953E8"/>
    <w:rsid w:val="00F95A07"/>
    <w:rsid w:val="00FA08F3"/>
    <w:rsid w:val="00FA0C29"/>
    <w:rsid w:val="00FA313F"/>
    <w:rsid w:val="00FA4611"/>
    <w:rsid w:val="00FA56E8"/>
    <w:rsid w:val="00FA5744"/>
    <w:rsid w:val="00FB0B46"/>
    <w:rsid w:val="00FB1F9E"/>
    <w:rsid w:val="00FB2664"/>
    <w:rsid w:val="00FB4600"/>
    <w:rsid w:val="00FB5DEC"/>
    <w:rsid w:val="00FB5E6F"/>
    <w:rsid w:val="00FC032B"/>
    <w:rsid w:val="00FC2A86"/>
    <w:rsid w:val="00FC34C5"/>
    <w:rsid w:val="00FC3510"/>
    <w:rsid w:val="00FC4D89"/>
    <w:rsid w:val="00FC5577"/>
    <w:rsid w:val="00FC57AA"/>
    <w:rsid w:val="00FC5DB6"/>
    <w:rsid w:val="00FC6BF8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D75ED"/>
    <w:rsid w:val="00FE2EA4"/>
    <w:rsid w:val="00FE31EB"/>
    <w:rsid w:val="00FE7D07"/>
    <w:rsid w:val="00FF18DC"/>
    <w:rsid w:val="00FF4363"/>
    <w:rsid w:val="00FF487D"/>
    <w:rsid w:val="00FF561E"/>
    <w:rsid w:val="00FF6370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4D60-0D92-4435-B98F-5190BCA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91</cp:revision>
  <cp:lastPrinted>2026-01-29T06:34:00Z</cp:lastPrinted>
  <dcterms:created xsi:type="dcterms:W3CDTF">2025-07-17T09:05:00Z</dcterms:created>
  <dcterms:modified xsi:type="dcterms:W3CDTF">2026-01-29T07:44:00Z</dcterms:modified>
</cp:coreProperties>
</file>